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CA" w:rsidRDefault="00316FD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</w:rPr>
      </w:pPr>
      <w:r>
        <w:rPr>
          <w:rFonts w:ascii="Microsoft Uighur" w:hAnsi="Microsoft Uighur" w:cs="Microsoft Uighur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7185</wp:posOffset>
            </wp:positionV>
            <wp:extent cx="6286500" cy="8058150"/>
            <wp:effectExtent l="19050" t="0" r="0" b="0"/>
            <wp:wrapNone/>
            <wp:docPr id="1" name="Image 3" descr="C:\Users\Mon\Desktop\ملفاتي\1 التعليم\2025-2026\خلفيات\تزيين المواضيع\026c3f9af3630e7b34b41375f92f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esktop\ملفاتي\1 التعليم\2025-2026\خلفيات\تزيين المواضيع\026c3f9af3630e7b34b41375f92f80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0650" cy="80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56"/>
          <w:szCs w:val="56"/>
          <w:rtl/>
        </w:rPr>
        <w:t>الجمهوريــــــــــة الجزائريــــــــــــة الديمقراطيــــــة الشعبيــــــــة</w:t>
      </w:r>
    </w:p>
    <w:p w:rsidR="00830FCA" w:rsidRDefault="00316FD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56"/>
          <w:szCs w:val="56"/>
          <w:rtl/>
        </w:rPr>
        <w:t>وزارة التـــــــــربية الوطنيـــــــــــــة</w:t>
      </w:r>
    </w:p>
    <w:p w:rsidR="00830FCA" w:rsidRDefault="00316FDD">
      <w:pPr>
        <w:bidi/>
        <w:spacing w:after="0" w:line="240" w:lineRule="auto"/>
        <w:jc w:val="center"/>
        <w:rPr>
          <w:rFonts w:ascii="A 3D Max Grand Kufi" w:hAnsi="A 3D Max Grand Kufi" w:cs="AlBilad"/>
          <w:sz w:val="38"/>
          <w:szCs w:val="38"/>
        </w:rPr>
      </w:pPr>
      <w:r>
        <w:rPr>
          <w:rFonts w:ascii="Microsoft Uighur" w:hAnsi="Microsoft Uighur" w:cs="Microsoft Uighur"/>
          <w:b/>
          <w:bCs/>
          <w:sz w:val="56"/>
          <w:szCs w:val="56"/>
          <w:rtl/>
        </w:rPr>
        <w:t>مديرية التربية لولايـــة</w:t>
      </w:r>
      <w:r>
        <w:rPr>
          <w:rFonts w:ascii="Microsoft Uighur" w:hAnsi="Microsoft Uighur" w:cs="Microsoft Uighur"/>
          <w:sz w:val="56"/>
          <w:szCs w:val="56"/>
          <w:rtl/>
        </w:rPr>
        <w:t xml:space="preserve"> ............</w:t>
      </w:r>
    </w:p>
    <w:p w:rsidR="00830FCA" w:rsidRDefault="00316FD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6045</wp:posOffset>
            </wp:positionV>
            <wp:extent cx="5619750" cy="2400300"/>
            <wp:effectExtent l="0" t="0" r="0" b="0"/>
            <wp:wrapNone/>
            <wp:docPr id="94" name="Image 6" descr="C:\Users\Mon\Downloads\d221198ceeef2a8276746d6f40ff7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6" descr="C:\Users\Mon\Downloads\d221198ceeef2a8276746d6f40ff70b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458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316FD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60325</wp:posOffset>
            </wp:positionV>
            <wp:extent cx="6610350" cy="1847850"/>
            <wp:effectExtent l="0" t="0" r="0" b="0"/>
            <wp:wrapNone/>
            <wp:docPr id="25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830FCA" w:rsidRDefault="00316FD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830FCA" w:rsidRDefault="00830FC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0FCA" w:rsidRDefault="00830FC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0FCA" w:rsidRDefault="00830FC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0FCA" w:rsidRDefault="00830FC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0FCA" w:rsidRDefault="00830FC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830FCA" w:rsidRDefault="00316FDD">
      <w:pPr>
        <w:bidi/>
        <w:spacing w:after="0" w:line="240" w:lineRule="auto"/>
        <w:rPr>
          <w:rFonts w:ascii="A Suls" w:hAnsi="A Suls" w:cs="AlBilad"/>
          <w:sz w:val="38"/>
          <w:szCs w:val="38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56"/>
          <w:szCs w:val="56"/>
          <w:rtl/>
        </w:rPr>
        <w:t>الأستاذ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>(ة)</w:t>
      </w:r>
      <w:r>
        <w:rPr>
          <w:rFonts w:ascii="A Suls" w:hAnsi="A Suls" w:cs="AlBilad"/>
          <w:sz w:val="38"/>
          <w:szCs w:val="38"/>
          <w:rtl/>
        </w:rPr>
        <w:t xml:space="preserve"> : </w:t>
      </w:r>
      <w:r>
        <w:rPr>
          <w:rFonts w:ascii="A Suls" w:hAnsi="A Suls" w:cs="AlBilad" w:hint="cs"/>
          <w:sz w:val="38"/>
          <w:szCs w:val="38"/>
          <w:rtl/>
        </w:rPr>
        <w:t>.......................</w:t>
      </w:r>
    </w:p>
    <w:p w:rsidR="00830FCA" w:rsidRDefault="00830FCA">
      <w:pPr>
        <w:bidi/>
        <w:spacing w:after="0" w:line="240" w:lineRule="auto"/>
        <w:jc w:val="center"/>
        <w:rPr>
          <w:rFonts w:ascii="Arial" w:hAnsi="Arial" w:cs="AlBilad"/>
          <w:b/>
          <w:bCs/>
          <w:sz w:val="36"/>
          <w:szCs w:val="38"/>
        </w:rPr>
      </w:pPr>
    </w:p>
    <w:p w:rsidR="00830FCA" w:rsidRDefault="00316FDD">
      <w:pPr>
        <w:bidi/>
        <w:spacing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2605</wp:posOffset>
            </wp:positionV>
            <wp:extent cx="3905250" cy="2609850"/>
            <wp:effectExtent l="19050" t="0" r="0" b="0"/>
            <wp:wrapNone/>
            <wp:docPr id="88" name="Image 28" descr="C:\Users\Mon\Downloads\acd7bc94a5034156daa8d5bc0769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8" descr="C:\Users\Mon\Downloads\acd7bc94a5034156daa8d5bc0769d3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2025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–</w:t>
      </w:r>
      <w:r>
        <w:rPr>
          <w:rFonts w:ascii="Microsoft Uighur" w:hAnsi="Microsoft Uighur" w:cs="Microsoft Uighur" w:hint="cs"/>
          <w:b/>
          <w:bCs/>
          <w:sz w:val="56"/>
          <w:szCs w:val="56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>2026</w:t>
      </w:r>
    </w:p>
    <w:p w:rsidR="00830FCA" w:rsidRDefault="00830FCA">
      <w:pPr>
        <w:bidi/>
        <w:spacing w:line="240" w:lineRule="auto"/>
        <w:rPr>
          <w:rFonts w:ascii="Microsoft Uighur" w:hAnsi="Microsoft Uighur" w:cs="Microsoft Uighur"/>
          <w:b/>
          <w:bCs/>
          <w:sz w:val="72"/>
          <w:szCs w:val="72"/>
        </w:rPr>
      </w:pPr>
    </w:p>
    <w:p w:rsidR="00830FCA" w:rsidRDefault="00830FCA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830FCA" w:rsidRDefault="00830FCA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830FCA" w:rsidRDefault="00224AD3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708660</wp:posOffset>
            </wp:positionV>
            <wp:extent cx="3467100" cy="4441190"/>
            <wp:effectExtent l="0" t="0" r="0" b="0"/>
            <wp:wrapNone/>
            <wp:docPr id="29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DD"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25755</wp:posOffset>
            </wp:positionV>
            <wp:extent cx="6286500" cy="8058150"/>
            <wp:effectExtent l="19050" t="0" r="0" b="0"/>
            <wp:wrapNone/>
            <wp:docPr id="3" name="Image 3" descr="C:\Users\Mon\Desktop\ملفاتي\1 التعليم\2025-2026\خلفيات\تزيين المواضيع\026c3f9af3630e7b34b41375f92f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on\Desktop\ملفاتي\1 التعليم\2025-2026\خلفيات\تزيين المواضيع\026c3f9af3630e7b34b41375f92f80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316FD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00950" cy="10763250"/>
            <wp:effectExtent l="19050" t="0" r="0" b="0"/>
            <wp:wrapNone/>
            <wp:docPr id="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19050" t="0" r="0" b="0"/>
            <wp:wrapNone/>
            <wp:docPr id="1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830FC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0FCA" w:rsidRDefault="00830FC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0FCA" w:rsidRDefault="00830FC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0FCA" w:rsidRDefault="00830FC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0FCA" w:rsidRDefault="00830FC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0FCA" w:rsidRDefault="00316FDD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1242</wp:posOffset>
            </wp:positionH>
            <wp:positionV relativeFrom="paragraph">
              <wp:posOffset>1026399</wp:posOffset>
            </wp:positionV>
            <wp:extent cx="2047257" cy="1576763"/>
            <wp:effectExtent l="19050" t="0" r="0" b="0"/>
            <wp:wrapNone/>
            <wp:docPr id="24" name="Image 28" descr="C:\Users\Mon\Downloads\acd7bc94a5034156daa8d5bc0769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8" descr="C:\Users\Mon\Downloads\acd7bc94a5034156daa8d5bc0769d3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086" cy="15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830FCA" w:rsidRDefault="00316FDD">
      <w:pPr>
        <w:bidi/>
        <w:spacing w:after="12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0995</wp:posOffset>
            </wp:positionV>
            <wp:extent cx="6286500" cy="8058150"/>
            <wp:effectExtent l="19050" t="0" r="0" b="0"/>
            <wp:wrapNone/>
            <wp:docPr id="8" name="Image 3" descr="C:\Users\Mon\Desktop\ملفاتي\1 التعليم\2025-2026\خلفيات\تزيين المواضيع\026c3f9af3630e7b34b41375f92f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Mon\Desktop\ملفاتي\1 التعليم\2025-2026\خلفيات\تزيين المواضيع\026c3f9af3630e7b34b41375f92f80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19050" t="0" r="0" b="0"/>
            <wp:wrapNone/>
            <wp:docPr id="2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19050" t="0" r="0" b="0"/>
            <wp:wrapNone/>
            <wp:docPr id="1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830FCA" w:rsidRDefault="00316FDD">
      <w:pPr>
        <w:bidi/>
        <w:spacing w:after="120" w:line="240" w:lineRule="auto"/>
        <w:ind w:left="360"/>
        <w:jc w:val="center"/>
        <w:rPr>
          <w:rFonts w:ascii="A Suls" w:hAnsi="A Suls" w:cs="Azhari Phatani 01 RQ"/>
          <w:b/>
          <w:bCs/>
          <w:color w:val="CC660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CC6600"/>
          <w:sz w:val="38"/>
          <w:szCs w:val="36"/>
          <w:rtl/>
          <w:lang w:bidi="ar-DZ"/>
        </w:rPr>
        <w:t>الحـــالة الشخصيــــة: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E7E6E6"/>
          <w:sz w:val="28"/>
          <w:szCs w:val="28"/>
          <w:rtl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830FCA" w:rsidRDefault="00316FDD">
      <w:pPr>
        <w:bidi/>
        <w:spacing w:after="120" w:line="240" w:lineRule="auto"/>
        <w:ind w:left="360"/>
        <w:jc w:val="center"/>
        <w:rPr>
          <w:rFonts w:ascii="A Suls" w:hAnsi="A Suls" w:cs="Azhari Phatani 01 RQ"/>
          <w:b/>
          <w:bCs/>
          <w:color w:val="CC660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CC6600"/>
          <w:sz w:val="34"/>
          <w:szCs w:val="36"/>
          <w:rtl/>
          <w:lang w:bidi="ar-DZ"/>
        </w:rPr>
        <w:t>الحــــالة المهنيــــــة: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830FCA" w:rsidRDefault="00316FDD">
      <w:pPr>
        <w:bidi/>
        <w:spacing w:after="120" w:line="240" w:lineRule="auto"/>
        <w:ind w:left="360"/>
        <w:jc w:val="center"/>
        <w:rPr>
          <w:rFonts w:ascii="A Suls" w:hAnsi="A Suls" w:cs="Azhari Phatani 01 RQ"/>
          <w:b/>
          <w:bCs/>
          <w:color w:val="CC660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CC6600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CC6600"/>
          <w:sz w:val="34"/>
          <w:szCs w:val="36"/>
          <w:lang w:bidi="ar-DZ"/>
        </w:rPr>
        <w:t xml:space="preserve"> </w:t>
      </w:r>
    </w:p>
    <w:p w:rsidR="00830FCA" w:rsidRDefault="00316FDD">
      <w:pPr>
        <w:pStyle w:val="Paragraphedeliste"/>
        <w:numPr>
          <w:ilvl w:val="0"/>
          <w:numId w:val="1"/>
        </w:numPr>
        <w:bidi/>
        <w:spacing w:after="12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</w:t>
      </w:r>
    </w:p>
    <w:p w:rsidR="00830FCA" w:rsidRDefault="00316FDD">
      <w:pPr>
        <w:pStyle w:val="Paragraphedeliste"/>
        <w:numPr>
          <w:ilvl w:val="0"/>
          <w:numId w:val="1"/>
        </w:numPr>
        <w:bidi/>
        <w:spacing w:after="12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</w:t>
      </w:r>
    </w:p>
    <w:p w:rsidR="00830FCA" w:rsidRDefault="00316FDD">
      <w:pPr>
        <w:bidi/>
        <w:spacing w:after="120" w:line="240" w:lineRule="auto"/>
        <w:ind w:left="360"/>
        <w:jc w:val="center"/>
        <w:rPr>
          <w:rFonts w:ascii="A Suls" w:hAnsi="A Suls" w:cs="Azhari Phatani 01 RQ"/>
          <w:b/>
          <w:bCs/>
          <w:color w:val="CC660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CC6600"/>
          <w:sz w:val="34"/>
          <w:szCs w:val="36"/>
          <w:rtl/>
          <w:lang w:bidi="ar-DZ"/>
        </w:rPr>
        <w:t>التفتيـــــــش:</w:t>
      </w:r>
    </w:p>
    <w:p w:rsidR="00830FCA" w:rsidRDefault="00316FDD">
      <w:pPr>
        <w:bidi/>
        <w:spacing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830FCA" w:rsidRDefault="00316FDD">
      <w:pPr>
        <w:bidi/>
        <w:spacing w:after="120" w:line="240" w:lineRule="auto"/>
        <w:ind w:left="360"/>
        <w:jc w:val="center"/>
        <w:rPr>
          <w:rFonts w:ascii="A Suls" w:hAnsi="A Suls" w:cs="Azhari Phatani 01 RQ"/>
          <w:b/>
          <w:bCs/>
          <w:color w:val="CC6600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CC6600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CC6600"/>
          <w:sz w:val="144"/>
          <w:szCs w:val="144"/>
          <w:rtl/>
          <w:lang w:eastAsia="fr-FR"/>
        </w:rPr>
        <w:t xml:space="preserve"> </w:t>
      </w:r>
    </w:p>
    <w:p w:rsidR="00830FCA" w:rsidRDefault="00316FDD">
      <w:pPr>
        <w:bidi/>
        <w:spacing w:after="12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</w:p>
    <w:p w:rsidR="00830FCA" w:rsidRDefault="00316FDD">
      <w:pPr>
        <w:bidi/>
        <w:spacing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51460</wp:posOffset>
            </wp:positionV>
            <wp:extent cx="1333500" cy="895350"/>
            <wp:effectExtent l="19050" t="0" r="0" b="0"/>
            <wp:wrapNone/>
            <wp:docPr id="25" name="Image 28" descr="C:\Users\Mon\Downloads\acd7bc94a5034156daa8d5bc0769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8" descr="C:\Users\Mon\Downloads\acd7bc94a5034156daa8d5bc0769d3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</w:t>
      </w:r>
    </w:p>
    <w:p w:rsidR="00830FCA" w:rsidRDefault="00316FDD">
      <w:pPr>
        <w:bidi/>
        <w:spacing w:after="120" w:line="24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830FCA" w:rsidRDefault="00316FDD">
      <w:pPr>
        <w:bidi/>
        <w:spacing w:after="120"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-734695</wp:posOffset>
            </wp:positionV>
            <wp:extent cx="1407795" cy="1407795"/>
            <wp:effectExtent l="0" t="0" r="0" b="0"/>
            <wp:wrapNone/>
            <wp:docPr id="2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316FDD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36"/>
          <w:szCs w:val="36"/>
          <w:u w:val="single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0995</wp:posOffset>
            </wp:positionV>
            <wp:extent cx="6286500" cy="8058150"/>
            <wp:effectExtent l="19050" t="0" r="0" b="0"/>
            <wp:wrapNone/>
            <wp:docPr id="9" name="Image 3" descr="C:\Users\Mon\Desktop\ملفاتي\1 التعليم\2025-2026\خلفيات\تزيين المواضيع\026c3f9af3630e7b34b41375f92f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 descr="C:\Users\Mon\Desktop\ملفاتي\1 التعليم\2025-2026\خلفيات\تزيين المواضيع\026c3f9af3630e7b34b41375f92f80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80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967"/>
        <w:gridCol w:w="1079"/>
        <w:gridCol w:w="1276"/>
        <w:gridCol w:w="1276"/>
        <w:gridCol w:w="1276"/>
        <w:gridCol w:w="1134"/>
        <w:gridCol w:w="1077"/>
      </w:tblGrid>
      <w:tr w:rsidR="00830FCA">
        <w:trPr>
          <w:trHeight w:val="250"/>
          <w:jc w:val="center"/>
        </w:trPr>
        <w:tc>
          <w:tcPr>
            <w:tcW w:w="2046" w:type="dxa"/>
            <w:gridSpan w:val="2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76" w:type="dxa"/>
            <w:vMerge w:val="restart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276" w:type="dxa"/>
            <w:vMerge w:val="restart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276" w:type="dxa"/>
            <w:vMerge w:val="restart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077" w:type="dxa"/>
            <w:vMerge w:val="restart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830FCA">
        <w:trPr>
          <w:trHeight w:val="344"/>
          <w:jc w:val="center"/>
        </w:trPr>
        <w:tc>
          <w:tcPr>
            <w:tcW w:w="967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079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CC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Merge/>
            <w:shd w:val="clear" w:color="auto" w:fill="FFFFCC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385"/>
          <w:jc w:val="center"/>
        </w:trPr>
        <w:tc>
          <w:tcPr>
            <w:tcW w:w="8085" w:type="dxa"/>
            <w:gridSpan w:val="7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830FCA">
        <w:trPr>
          <w:trHeight w:val="561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56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63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43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52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457"/>
          <w:jc w:val="center"/>
        </w:trPr>
        <w:tc>
          <w:tcPr>
            <w:tcW w:w="8085" w:type="dxa"/>
            <w:gridSpan w:val="7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830FCA">
        <w:trPr>
          <w:trHeight w:val="537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45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53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61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69"/>
          <w:jc w:val="center"/>
        </w:trPr>
        <w:tc>
          <w:tcPr>
            <w:tcW w:w="9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30FCA" w:rsidRDefault="00830FC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830FCA" w:rsidRDefault="00316FDD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830FCA" w:rsidRDefault="00316FD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30505</wp:posOffset>
            </wp:positionV>
            <wp:extent cx="1333500" cy="895350"/>
            <wp:effectExtent l="19050" t="0" r="0" b="0"/>
            <wp:wrapNone/>
            <wp:docPr id="27" name="Image 28" descr="C:\Users\Mon\Downloads\acd7bc94a5034156daa8d5bc0769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8" descr="C:\Users\Mon\Downloads\acd7bc94a5034156daa8d5bc0769d3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830FC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830FCA" w:rsidRDefault="00830FC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830FCA" w:rsidRDefault="00830FC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830FCA" w:rsidRDefault="00316FDD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60045</wp:posOffset>
            </wp:positionV>
            <wp:extent cx="6286500" cy="8058150"/>
            <wp:effectExtent l="19050" t="0" r="0" b="0"/>
            <wp:wrapNone/>
            <wp:docPr id="11" name="Image 3" descr="C:\Users\Mon\Desktop\ملفاتي\1 التعليم\2025-2026\خلفيات\تزيين المواضيع\026c3f9af3630e7b34b41375f92f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C:\Users\Mon\Desktop\ملفاتي\1 التعليم\2025-2026\خلفيات\تزيين المواضيع\026c3f9af3630e7b34b41375f92f80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86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189"/>
        <w:gridCol w:w="1352"/>
      </w:tblGrid>
      <w:tr w:rsidR="00830FCA">
        <w:trPr>
          <w:trHeight w:val="578"/>
          <w:jc w:val="center"/>
        </w:trPr>
        <w:tc>
          <w:tcPr>
            <w:tcW w:w="1559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189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352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830FCA">
        <w:trPr>
          <w:trHeight w:val="541"/>
          <w:jc w:val="center"/>
        </w:trPr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18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52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78"/>
          <w:jc w:val="center"/>
        </w:trPr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18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52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41"/>
          <w:jc w:val="center"/>
        </w:trPr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18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52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78"/>
          <w:jc w:val="center"/>
        </w:trPr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18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52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578"/>
          <w:jc w:val="center"/>
        </w:trPr>
        <w:tc>
          <w:tcPr>
            <w:tcW w:w="4755" w:type="dxa"/>
            <w:gridSpan w:val="3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3881" w:type="dxa"/>
            <w:gridSpan w:val="3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830FCA" w:rsidRDefault="00316FDD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316FDD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:rsidR="00830FCA" w:rsidRDefault="00830FCA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858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992"/>
        <w:gridCol w:w="2367"/>
        <w:gridCol w:w="1164"/>
        <w:gridCol w:w="907"/>
        <w:gridCol w:w="2159"/>
        <w:gridCol w:w="993"/>
      </w:tblGrid>
      <w:tr w:rsidR="00830FCA">
        <w:trPr>
          <w:trHeight w:val="1234"/>
          <w:jc w:val="center"/>
        </w:trPr>
        <w:tc>
          <w:tcPr>
            <w:tcW w:w="992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4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59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830FCA">
        <w:trPr>
          <w:trHeight w:val="596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5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638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5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638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5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638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59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31115</wp:posOffset>
            </wp:positionV>
            <wp:extent cx="1333500" cy="895350"/>
            <wp:effectExtent l="19050" t="0" r="0" b="0"/>
            <wp:wrapNone/>
            <wp:docPr id="28" name="Image 28" descr="C:\Users\Mon\Downloads\acd7bc94a5034156daa8d5bc0769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acd7bc94a5034156daa8d5bc0769d3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830FC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30FCA" w:rsidRDefault="00830FC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2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after="360" w:line="72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3523615</wp:posOffset>
                  </wp:positionH>
                  <wp:positionV relativeFrom="paragraph">
                    <wp:posOffset>-1484630</wp:posOffset>
                  </wp:positionV>
                  <wp:extent cx="6286500" cy="8058150"/>
                  <wp:effectExtent l="19050" t="0" r="0" b="0"/>
                  <wp:wrapNone/>
                  <wp:docPr id="20" name="Image 3" descr="C:\Users\Mon\Desktop\ملفاتي\1 التعليم\2025-2026\خلفيات\تزيين المواضيع\026c3f9af3630e7b34b41375f92f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3" descr="C:\Users\Mon\Desktop\ملفاتي\1 التعليم\2025-2026\خلفيات\تزيين المواضيع\026c3f9af3630e7b34b41375f92f8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8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0" cy="805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330"/>
        </w:trPr>
        <w:tc>
          <w:tcPr>
            <w:tcW w:w="8789" w:type="dxa"/>
            <w:gridSpan w:val="13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4" style="position:absolute;left:0;text-align:left;margin-left:80.9pt;margin-top:3.7pt;width:282.6pt;height:22.7pt;z-index:25167360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25" style="position:absolute;left:0;text-align:left;margin-left:86.35pt;margin-top:8.05pt;width:283.5pt;height:25.5pt;z-index:25167462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22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after="360" w:line="72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3523615</wp:posOffset>
                  </wp:positionH>
                  <wp:positionV relativeFrom="paragraph">
                    <wp:posOffset>-1484630</wp:posOffset>
                  </wp:positionV>
                  <wp:extent cx="6286500" cy="8058150"/>
                  <wp:effectExtent l="19050" t="0" r="0" b="0"/>
                  <wp:wrapNone/>
                  <wp:docPr id="21" name="Image 3" descr="C:\Users\Mon\Desktop\ملفاتي\1 التعليم\2025-2026\خلفيات\تزيين المواضيع\026c3f9af3630e7b34b41375f92f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3" descr="C:\Users\Mon\Desktop\ملفاتي\1 التعليم\2025-2026\خلفيات\تزيين المواضيع\026c3f9af3630e7b34b41375f92f8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8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0" cy="805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8" style="position:absolute;left:0;text-align:left;margin-left:101.4pt;margin-top:5.15pt;width:282.6pt;height:22.7pt;z-index:25167667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29" style="position:absolute;left:0;text-align:left;margin-left:86.35pt;margin-top:8.05pt;width:283.5pt;height:25.5pt;z-index:251677696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22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4513580</wp:posOffset>
                  </wp:positionH>
                  <wp:positionV relativeFrom="paragraph">
                    <wp:posOffset>-1873885</wp:posOffset>
                  </wp:positionV>
                  <wp:extent cx="6286500" cy="8058150"/>
                  <wp:effectExtent l="19050" t="0" r="0" b="0"/>
                  <wp:wrapNone/>
                  <wp:docPr id="22" name="Image 3" descr="C:\Users\Mon\Desktop\ملفاتي\1 التعليم\2025-2026\خلفيات\تزيين المواضيع\026c3f9af3630e7b34b41375f92f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3" descr="C:\Users\Mon\Desktop\ملفاتي\1 التعليم\2025-2026\خلفيات\تزيين المواضيع\026c3f9af3630e7b34b41375f92f8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8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0" cy="805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330"/>
        </w:trPr>
        <w:tc>
          <w:tcPr>
            <w:tcW w:w="8789" w:type="dxa"/>
            <w:gridSpan w:val="13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30" style="position:absolute;left:0;text-align:left;margin-left:80.9pt;margin-top:3.7pt;width:282.6pt;height:22.7pt;z-index:2516797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31" style="position:absolute;left:0;text-align:left;margin-left:86.35pt;margin-top:8.05pt;width:283.5pt;height:25.5pt;z-index:251680768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22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</w:t>
            </w: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3523615</wp:posOffset>
                  </wp:positionH>
                  <wp:positionV relativeFrom="paragraph">
                    <wp:posOffset>-1898015</wp:posOffset>
                  </wp:positionV>
                  <wp:extent cx="6286500" cy="8058150"/>
                  <wp:effectExtent l="19050" t="0" r="0" b="0"/>
                  <wp:wrapNone/>
                  <wp:docPr id="23" name="Image 3" descr="C:\Users\Mon\Desktop\ملفاتي\1 التعليم\2025-2026\خلفيات\تزيين المواضيع\026c3f9af3630e7b34b41375f92f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3" descr="C:\Users\Mon\Desktop\ملفاتي\1 التعليم\2025-2026\خلفيات\تزيين المواضيع\026c3f9af3630e7b34b41375f92f8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8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0" cy="805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35" style="position:absolute;left:0;text-align:left;margin-left:101.4pt;margin-top:5.15pt;width:282.6pt;height:22.7pt;z-index:25168384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33" style="position:absolute;left:0;text-align:left;margin-left:86.35pt;margin-top:8.05pt;width:283.5pt;height:25.5pt;z-index:251682816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  <w:lang w:eastAsia="fr-FR"/>
        </w:rPr>
        <w:sectPr w:rsidR="00830FCA">
          <w:pgSz w:w="9923" w:h="12758"/>
          <w:pgMar w:top="567" w:right="720" w:bottom="567" w:left="720" w:header="709" w:footer="709" w:gutter="0"/>
          <w:cols w:space="708"/>
          <w:docGrid w:linePitch="360"/>
        </w:sect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7349490</wp:posOffset>
            </wp:positionV>
            <wp:extent cx="1541145" cy="1541145"/>
            <wp:effectExtent l="0" t="0" r="1905" b="0"/>
            <wp:wrapNone/>
            <wp:docPr id="32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1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330"/>
        </w:trPr>
        <w:tc>
          <w:tcPr>
            <w:tcW w:w="8789" w:type="dxa"/>
            <w:gridSpan w:val="13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37" style="position:absolute;left:0;text-align:left;margin-left:80.9pt;margin-top:3.7pt;width:282.6pt;height:22.7pt;z-index:25169510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38" style="position:absolute;left:0;text-align:left;margin-left:86.35pt;margin-top:8.05pt;width:283.5pt;height:25.5pt;z-index:251696128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1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before="120" w:after="36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39" style="position:absolute;left:0;text-align:left;margin-left:101.4pt;margin-top:5.15pt;width:282.6pt;height:22.7pt;z-index:25169817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992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830FCA" w:rsidRDefault="00830FCA">
            <w:pPr>
              <w:spacing w:after="240" w:line="720" w:lineRule="auto"/>
              <w:jc w:val="center"/>
            </w:pPr>
          </w:p>
        </w:tc>
        <w:tc>
          <w:tcPr>
            <w:tcW w:w="3892" w:type="dxa"/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40" style="position:absolute;left:0;text-align:left;margin-left:86.35pt;margin-top:8.05pt;width:283.5pt;height:25.5pt;z-index:251699200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1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330"/>
        </w:trPr>
        <w:tc>
          <w:tcPr>
            <w:tcW w:w="8789" w:type="dxa"/>
            <w:gridSpan w:val="13"/>
            <w:shd w:val="clear" w:color="auto" w:fill="F2F2F2" w:themeFill="background1" w:themeFillShade="F2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41" style="position:absolute;left:0;text-align:left;margin-left:80.9pt;margin-top:3.7pt;width:282.6pt;height:22.7pt;z-index:25170124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42" style="position:absolute;left:0;text-align:left;margin-left:86.35pt;margin-top:8.05pt;width:283.5pt;height:25.5pt;z-index:251702272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1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8789" w:type="dxa"/>
        <w:tblInd w:w="1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851"/>
        <w:gridCol w:w="992"/>
        <w:gridCol w:w="1559"/>
        <w:gridCol w:w="3892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830FCA">
        <w:trPr>
          <w:trHeight w:val="558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مدة 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CA" w:rsidRDefault="00316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spacing w:before="120" w:after="24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76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FCA" w:rsidRDefault="00830FCA">
            <w:pPr>
              <w:bidi/>
              <w:spacing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before="120" w:after="36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504"/>
        </w:trPr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44" style="position:absolute;left:0;text-align:left;margin-left:101.4pt;margin-top:5.15pt;width:282.6pt;height:22.7pt;z-index:2517053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830FCA" w:rsidRDefault="00316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  <w:p w:rsidR="00830FCA" w:rsidRDefault="00830F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77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30FCA">
        <w:trPr>
          <w:trHeight w:val="713"/>
        </w:trPr>
        <w:tc>
          <w:tcPr>
            <w:tcW w:w="567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851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</w:t>
            </w:r>
          </w:p>
        </w:tc>
        <w:tc>
          <w:tcPr>
            <w:tcW w:w="992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559" w:type="dxa"/>
            <w:vAlign w:val="center"/>
          </w:tcPr>
          <w:p w:rsidR="00830FCA" w:rsidRDefault="00316FDD">
            <w:pPr>
              <w:spacing w:before="120" w:after="24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30FCA" w:rsidRDefault="00316FDD">
            <w:pPr>
              <w:spacing w:before="120" w:after="240" w:line="24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3892" w:type="dxa"/>
            <w:vAlign w:val="center"/>
          </w:tcPr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  <w:p w:rsidR="00830FCA" w:rsidRDefault="00316FDD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830FCA" w:rsidRDefault="00830FCA">
            <w:pPr>
              <w:bidi/>
              <w:spacing w:after="2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830FCA" w:rsidRDefault="00830FCA">
      <w:pPr>
        <w:bidi/>
        <w:spacing w:line="240" w:lineRule="auto"/>
        <w:ind w:left="360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eastAsia="fr-FR"/>
        </w:rPr>
        <w:pict>
          <v:roundrect id="_x0000_s1243" style="position:absolute;left:0;text-align:left;margin-left:86.35pt;margin-top:8.05pt;width:283.5pt;height:25.5pt;z-index:251704320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830FCA" w:rsidRDefault="00316F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830FCA" w:rsidRDefault="00316FDD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</w:p>
    <w:p w:rsidR="00830FCA" w:rsidRDefault="00316FDD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  <w:lang w:eastAsia="fr-FR"/>
        </w:rPr>
        <w:sectPr w:rsidR="00830FCA">
          <w:pgSz w:w="9923" w:h="12758"/>
          <w:pgMar w:top="567" w:right="720" w:bottom="567" w:left="720" w:header="709" w:footer="709" w:gutter="0"/>
          <w:cols w:space="708"/>
          <w:docGrid w:linePitch="360"/>
        </w:sect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1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7349490</wp:posOffset>
            </wp:positionV>
            <wp:extent cx="1541145" cy="1541145"/>
            <wp:effectExtent l="0" t="0" r="1905" b="0"/>
            <wp:wrapNone/>
            <wp:docPr id="18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FCA" w:rsidRDefault="00316FDD">
      <w:pPr>
        <w:bidi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05000</wp:posOffset>
            </wp:positionV>
            <wp:extent cx="3905250" cy="3295650"/>
            <wp:effectExtent l="19050" t="0" r="0" b="0"/>
            <wp:wrapNone/>
            <wp:docPr id="19" name="Image 28" descr="C:\Users\Mon\Downloads\acd7bc94a5034156daa8d5bc0769d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8" descr="C:\Users\Mon\Downloads\acd7bc94a5034156daa8d5bc0769d3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0FCA" w:rsidSect="00830FCA">
      <w:pgSz w:w="9923" w:h="1275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DD" w:rsidRDefault="00316FDD">
      <w:pPr>
        <w:spacing w:line="240" w:lineRule="auto"/>
      </w:pPr>
      <w:r>
        <w:separator/>
      </w:r>
    </w:p>
  </w:endnote>
  <w:endnote w:type="continuationSeparator" w:id="1">
    <w:p w:rsidR="00316FDD" w:rsidRDefault="00316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Rawy Bold">
    <w:altName w:val="Cambria Math"/>
    <w:charset w:val="00"/>
    <w:family w:val="auto"/>
    <w:pitch w:val="default"/>
    <w:sig w:usb0="00000000" w:usb1="00000000" w:usb2="00000008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DD" w:rsidRDefault="00316FDD">
      <w:pPr>
        <w:spacing w:after="0"/>
      </w:pPr>
      <w:r>
        <w:separator/>
      </w:r>
    </w:p>
  </w:footnote>
  <w:footnote w:type="continuationSeparator" w:id="1">
    <w:p w:rsidR="00316FDD" w:rsidRDefault="00316F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1B4"/>
    <w:rsid w:val="00193AD3"/>
    <w:rsid w:val="00195244"/>
    <w:rsid w:val="001B387E"/>
    <w:rsid w:val="001C4D36"/>
    <w:rsid w:val="001D04C4"/>
    <w:rsid w:val="001F223E"/>
    <w:rsid w:val="001F48F5"/>
    <w:rsid w:val="00223721"/>
    <w:rsid w:val="00224AD3"/>
    <w:rsid w:val="002267C9"/>
    <w:rsid w:val="00227342"/>
    <w:rsid w:val="00235980"/>
    <w:rsid w:val="00236CFD"/>
    <w:rsid w:val="002514E5"/>
    <w:rsid w:val="00251877"/>
    <w:rsid w:val="00253EF3"/>
    <w:rsid w:val="00260781"/>
    <w:rsid w:val="00267642"/>
    <w:rsid w:val="0029549C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1C99"/>
    <w:rsid w:val="0031414F"/>
    <w:rsid w:val="00314B8F"/>
    <w:rsid w:val="00316FDD"/>
    <w:rsid w:val="00321477"/>
    <w:rsid w:val="003217E9"/>
    <w:rsid w:val="0032341A"/>
    <w:rsid w:val="00332115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06883"/>
    <w:rsid w:val="0041575E"/>
    <w:rsid w:val="004159CD"/>
    <w:rsid w:val="004301EF"/>
    <w:rsid w:val="00435129"/>
    <w:rsid w:val="0044338C"/>
    <w:rsid w:val="004469A2"/>
    <w:rsid w:val="00447A43"/>
    <w:rsid w:val="0045474E"/>
    <w:rsid w:val="00461CFE"/>
    <w:rsid w:val="004620B4"/>
    <w:rsid w:val="00464937"/>
    <w:rsid w:val="00473667"/>
    <w:rsid w:val="00482598"/>
    <w:rsid w:val="00482D22"/>
    <w:rsid w:val="004A3E22"/>
    <w:rsid w:val="004B0179"/>
    <w:rsid w:val="004C3424"/>
    <w:rsid w:val="004D74E4"/>
    <w:rsid w:val="004F3152"/>
    <w:rsid w:val="00507D88"/>
    <w:rsid w:val="005268ED"/>
    <w:rsid w:val="00542092"/>
    <w:rsid w:val="00545B37"/>
    <w:rsid w:val="00545F7F"/>
    <w:rsid w:val="0055244A"/>
    <w:rsid w:val="00555348"/>
    <w:rsid w:val="00560F46"/>
    <w:rsid w:val="005646E0"/>
    <w:rsid w:val="00566C65"/>
    <w:rsid w:val="005954B6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969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C5E90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0218"/>
    <w:rsid w:val="007A48FD"/>
    <w:rsid w:val="007A744B"/>
    <w:rsid w:val="007C280D"/>
    <w:rsid w:val="007C37B8"/>
    <w:rsid w:val="007D5DFC"/>
    <w:rsid w:val="007D6205"/>
    <w:rsid w:val="007E27DA"/>
    <w:rsid w:val="007E5934"/>
    <w:rsid w:val="00806230"/>
    <w:rsid w:val="00806456"/>
    <w:rsid w:val="00812FE8"/>
    <w:rsid w:val="00815092"/>
    <w:rsid w:val="0081700A"/>
    <w:rsid w:val="0082775B"/>
    <w:rsid w:val="00830FCA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B56B7"/>
    <w:rsid w:val="008C2F48"/>
    <w:rsid w:val="008E1EBC"/>
    <w:rsid w:val="008F2B5D"/>
    <w:rsid w:val="009046DA"/>
    <w:rsid w:val="009133FF"/>
    <w:rsid w:val="009140B5"/>
    <w:rsid w:val="00915AAE"/>
    <w:rsid w:val="00937E0E"/>
    <w:rsid w:val="00974896"/>
    <w:rsid w:val="00985137"/>
    <w:rsid w:val="009855D7"/>
    <w:rsid w:val="009909E0"/>
    <w:rsid w:val="00991C72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58A7"/>
    <w:rsid w:val="00B16DBB"/>
    <w:rsid w:val="00B21304"/>
    <w:rsid w:val="00B214C6"/>
    <w:rsid w:val="00B26CF3"/>
    <w:rsid w:val="00B2766B"/>
    <w:rsid w:val="00B31C54"/>
    <w:rsid w:val="00B3606E"/>
    <w:rsid w:val="00B36D31"/>
    <w:rsid w:val="00B50F22"/>
    <w:rsid w:val="00B5146D"/>
    <w:rsid w:val="00B5793C"/>
    <w:rsid w:val="00B63E42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258A"/>
    <w:rsid w:val="00CB3EA3"/>
    <w:rsid w:val="00CB3FBC"/>
    <w:rsid w:val="00CC4345"/>
    <w:rsid w:val="00CD21A2"/>
    <w:rsid w:val="00CE40AC"/>
    <w:rsid w:val="00CE4957"/>
    <w:rsid w:val="00CE7516"/>
    <w:rsid w:val="00D01D9C"/>
    <w:rsid w:val="00D02696"/>
    <w:rsid w:val="00D02A96"/>
    <w:rsid w:val="00D0315F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D62B0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311B3"/>
    <w:rsid w:val="00F375CA"/>
    <w:rsid w:val="00F37BE1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0F9542DF"/>
    <w:rsid w:val="161A22CA"/>
    <w:rsid w:val="17A73E48"/>
    <w:rsid w:val="20085F30"/>
    <w:rsid w:val="20EC3DA4"/>
    <w:rsid w:val="21BB3764"/>
    <w:rsid w:val="3D0A3D9C"/>
    <w:rsid w:val="42613D77"/>
    <w:rsid w:val="43CF69AA"/>
    <w:rsid w:val="51431C42"/>
    <w:rsid w:val="5A744438"/>
    <w:rsid w:val="5A950AB4"/>
    <w:rsid w:val="5B97416B"/>
    <w:rsid w:val="5D327B58"/>
    <w:rsid w:val="5DDC2BE5"/>
    <w:rsid w:val="5EAF680B"/>
    <w:rsid w:val="606B1EBD"/>
    <w:rsid w:val="643069AB"/>
    <w:rsid w:val="6C35079A"/>
    <w:rsid w:val="6E5F0040"/>
    <w:rsid w:val="6ECA36D3"/>
    <w:rsid w:val="6F9A07CD"/>
    <w:rsid w:val="754C5EA7"/>
    <w:rsid w:val="76267C2F"/>
    <w:rsid w:val="7963043F"/>
    <w:rsid w:val="79F17A2D"/>
    <w:rsid w:val="7AD25AA2"/>
    <w:rsid w:val="7BCB1DEB"/>
    <w:rsid w:val="7CA95D92"/>
    <w:rsid w:val="7D8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C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30F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830FCA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830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30FCA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83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830FCA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830FC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30FC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FF99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5E53D44-E608-4525-B44D-49BD6B9927B5}" type="presOf" srcId="{4DC52340-2491-4FC7-8561-C4252728F898}" destId="{515BD62A-E4E2-4510-B2CE-32802C14D9D3}" srcOrd="0" destOrd="0" presId="urn:microsoft.com/office/officeart/2005/8/layout/vList2#2"/>
    <dgm:cxn modelId="{2D5882DC-FD07-4336-A97A-D9BAFFF93DDE}" type="presOf" srcId="{12E75D46-5249-4FBD-8BE0-6A20406F7E68}" destId="{EE12473C-1C48-4716-90ED-33BDF114CE29}" srcOrd="0" destOrd="0" presId="urn:microsoft.com/office/officeart/2005/8/layout/vList2#2"/>
    <dgm:cxn modelId="{A4B490F2-64CF-4D7D-B21F-BCF2D9A944DC}" srcId="{4DC52340-2491-4FC7-8561-C4252728F898}" destId="{12E75D46-5249-4FBD-8BE0-6A20406F7E68}" srcOrd="0" destOrd="0" parTransId="{AED37869-C129-4275-B68B-8010EE82B8CB}" sibTransId="{EF277AA5-2807-43C9-B0F3-E8478BF97814}"/>
    <dgm:cxn modelId="{DE855B46-87E5-4B19-A519-4F752F54439D}" type="presParOf" srcId="{515BD62A-E4E2-4510-B2CE-32802C14D9D3}" destId="{EE12473C-1C48-4716-90ED-33BDF114CE29}" srcOrd="0" destOrd="0" presId="urn:microsoft.com/office/officeart/2005/8/layout/vList2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0350" cy="1847850"/>
        <a:chOff x="0" y="0"/>
        <a:chExt cx="6610350" cy="184785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97472"/>
          <a:ext cx="6610350" cy="16529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FF99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97472"/>
        <a:ext cx="6610350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224"/>
    <customShpInfo spid="_x0000_s1225"/>
    <customShpInfo spid="_x0000_s1228"/>
    <customShpInfo spid="_x0000_s1229"/>
    <customShpInfo spid="_x0000_s1230"/>
    <customShpInfo spid="_x0000_s1231"/>
    <customShpInfo spid="_x0000_s1235"/>
    <customShpInfo spid="_x0000_s1233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4"/>
    <customShpInfo spid="_x0000_s1243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314</Words>
  <Characters>12730</Characters>
  <Application>Microsoft Office Word</Application>
  <DocSecurity>0</DocSecurity>
  <Lines>106</Lines>
  <Paragraphs>30</Paragraphs>
  <ScaleCrop>false</ScaleCrop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14</cp:revision>
  <cp:lastPrinted>2023-09-17T17:05:00Z</cp:lastPrinted>
  <dcterms:created xsi:type="dcterms:W3CDTF">2025-09-15T08:18:00Z</dcterms:created>
  <dcterms:modified xsi:type="dcterms:W3CDTF">2025-09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